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81"/>
        <w:tblW w:w="8151" w:type="dxa"/>
        <w:tblBorders>
          <w:top w:val="threeDEmboss" w:sz="24" w:space="0" w:color="C00000"/>
          <w:left w:val="threeDEmboss" w:sz="24" w:space="0" w:color="C00000"/>
          <w:bottom w:val="threeDEmboss" w:sz="24" w:space="0" w:color="C00000"/>
          <w:right w:val="threeDEmboss" w:sz="24" w:space="0" w:color="C00000"/>
          <w:insideH w:val="threeDEmboss" w:sz="24" w:space="0" w:color="C00000"/>
          <w:insideV w:val="threeDEmboss" w:sz="24" w:space="0" w:color="C00000"/>
        </w:tblBorders>
        <w:tblLook w:val="04A0" w:firstRow="1" w:lastRow="0" w:firstColumn="1" w:lastColumn="0" w:noHBand="0" w:noVBand="1"/>
      </w:tblPr>
      <w:tblGrid>
        <w:gridCol w:w="8151"/>
      </w:tblGrid>
      <w:tr w:rsidR="0096122E" w:rsidRPr="004D4AA6" w:rsidTr="0029353B">
        <w:trPr>
          <w:trHeight w:val="423"/>
        </w:trPr>
        <w:tc>
          <w:tcPr>
            <w:tcW w:w="8151" w:type="dxa"/>
          </w:tcPr>
          <w:p w:rsidR="0096122E" w:rsidRPr="004D4AA6" w:rsidRDefault="00036D8F" w:rsidP="00064D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4AA6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C99CC1C" wp14:editId="43383B58">
                  <wp:extent cx="1733550" cy="342900"/>
                  <wp:effectExtent l="0" t="0" r="0" b="0"/>
                  <wp:docPr id="1" name="Picture 1" descr="C:\Users\m.ughanlumen\Desktop\header_save_the_childre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ughanlumen\Desktop\header_save_the_childre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33D" w:rsidRPr="00047017" w:rsidRDefault="00E71F00" w:rsidP="004D4AA6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047017">
        <w:rPr>
          <w:rFonts w:ascii="Times New Roman" w:hAnsi="Times New Roman"/>
          <w:b/>
          <w:sz w:val="22"/>
          <w:szCs w:val="22"/>
        </w:rPr>
        <w:t>Tender Notice</w:t>
      </w:r>
      <w:r w:rsidR="009817BD" w:rsidRPr="00047017">
        <w:rPr>
          <w:rFonts w:ascii="Times New Roman" w:hAnsi="Times New Roman"/>
          <w:b/>
          <w:sz w:val="22"/>
          <w:szCs w:val="22"/>
        </w:rPr>
        <w:t xml:space="preserve"> ITT/</w:t>
      </w:r>
      <w:r w:rsidR="00C6633D" w:rsidRPr="00047017">
        <w:rPr>
          <w:rFonts w:ascii="Times New Roman" w:hAnsi="Times New Roman"/>
          <w:b/>
          <w:sz w:val="22"/>
          <w:szCs w:val="22"/>
        </w:rPr>
        <w:t>ABUJA</w:t>
      </w:r>
      <w:r w:rsidR="009817BD" w:rsidRPr="00047017">
        <w:rPr>
          <w:rFonts w:ascii="Times New Roman" w:hAnsi="Times New Roman"/>
          <w:b/>
          <w:sz w:val="22"/>
          <w:szCs w:val="22"/>
        </w:rPr>
        <w:t>/</w:t>
      </w:r>
      <w:r w:rsidR="002B0C06">
        <w:rPr>
          <w:rFonts w:ascii="Times New Roman" w:hAnsi="Times New Roman"/>
          <w:b/>
          <w:sz w:val="22"/>
          <w:szCs w:val="22"/>
        </w:rPr>
        <w:t>2019</w:t>
      </w:r>
      <w:r w:rsidR="00FC7B09" w:rsidRPr="00047017">
        <w:rPr>
          <w:rFonts w:ascii="Times New Roman" w:hAnsi="Times New Roman"/>
          <w:b/>
          <w:sz w:val="22"/>
          <w:szCs w:val="22"/>
        </w:rPr>
        <w:t>/</w:t>
      </w:r>
      <w:r w:rsidR="00E37DFF">
        <w:rPr>
          <w:rFonts w:ascii="Times New Roman" w:hAnsi="Times New Roman"/>
          <w:b/>
          <w:sz w:val="22"/>
          <w:szCs w:val="22"/>
        </w:rPr>
        <w:t>001/CONSTRUCTION</w:t>
      </w:r>
    </w:p>
    <w:p w:rsidR="00A51C55" w:rsidRPr="00241D0A" w:rsidRDefault="00EB24FB" w:rsidP="00241D0A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IVIL </w:t>
      </w:r>
      <w:r w:rsidR="00415905">
        <w:rPr>
          <w:rFonts w:ascii="Times New Roman" w:hAnsi="Times New Roman"/>
          <w:b/>
          <w:sz w:val="22"/>
          <w:szCs w:val="22"/>
        </w:rPr>
        <w:t>CONSTRUCTION</w:t>
      </w:r>
      <w:r>
        <w:rPr>
          <w:rFonts w:ascii="Times New Roman" w:hAnsi="Times New Roman"/>
          <w:b/>
          <w:sz w:val="22"/>
          <w:szCs w:val="22"/>
        </w:rPr>
        <w:t xml:space="preserve"> WORKS/SERVICES </w:t>
      </w:r>
    </w:p>
    <w:p w:rsidR="00241D0A" w:rsidRDefault="00241D0A" w:rsidP="00241D0A">
      <w:pPr>
        <w:rPr>
          <w:rFonts w:ascii="Times New Roman" w:hAnsi="Times New Roman"/>
          <w:sz w:val="22"/>
          <w:szCs w:val="22"/>
          <w:u w:val="single"/>
        </w:rPr>
      </w:pPr>
      <w:r w:rsidRPr="00241D0A">
        <w:rPr>
          <w:rFonts w:ascii="Times New Roman" w:hAnsi="Times New Roman"/>
          <w:sz w:val="22"/>
          <w:szCs w:val="22"/>
        </w:rPr>
        <w:t>Save the Children is the world’s leading independent non-profit organization for children.</w:t>
      </w:r>
    </w:p>
    <w:p w:rsidR="00A51C55" w:rsidRPr="00241D0A" w:rsidRDefault="0031450F" w:rsidP="00241D0A">
      <w:pPr>
        <w:rPr>
          <w:rFonts w:ascii="Times New Roman" w:hAnsi="Times New Roman"/>
          <w:sz w:val="22"/>
          <w:szCs w:val="22"/>
          <w:u w:val="single"/>
        </w:rPr>
      </w:pPr>
      <w:r w:rsidRPr="004D4AA6">
        <w:rPr>
          <w:rFonts w:ascii="Times New Roman" w:hAnsi="Times New Roman"/>
          <w:sz w:val="22"/>
          <w:szCs w:val="22"/>
        </w:rPr>
        <w:t>Save the Children International in Nigeria is inviting submissions of tender for contra</w:t>
      </w:r>
      <w:r w:rsidR="00EB24FB">
        <w:rPr>
          <w:rFonts w:ascii="Times New Roman" w:hAnsi="Times New Roman"/>
          <w:sz w:val="22"/>
          <w:szCs w:val="22"/>
        </w:rPr>
        <w:t>ct</w:t>
      </w:r>
      <w:r w:rsidR="005353A1" w:rsidRPr="004D4AA6">
        <w:rPr>
          <w:rFonts w:ascii="Times New Roman" w:hAnsi="Times New Roman"/>
          <w:sz w:val="22"/>
          <w:szCs w:val="22"/>
        </w:rPr>
        <w:t>(s) to provide the following</w:t>
      </w:r>
      <w:r w:rsidR="00383FC3" w:rsidRPr="004D4AA6">
        <w:rPr>
          <w:rFonts w:ascii="Times New Roman" w:hAnsi="Times New Roman"/>
          <w:sz w:val="22"/>
          <w:szCs w:val="22"/>
        </w:rPr>
        <w:t xml:space="preserve"> </w:t>
      </w:r>
      <w:r w:rsidRPr="004D4AA6">
        <w:rPr>
          <w:rFonts w:ascii="Times New Roman" w:hAnsi="Times New Roman"/>
          <w:sz w:val="22"/>
          <w:szCs w:val="22"/>
        </w:rPr>
        <w:t>services</w:t>
      </w:r>
      <w:r w:rsidR="005353A1" w:rsidRPr="004D4AA6">
        <w:rPr>
          <w:rFonts w:ascii="Times New Roman" w:hAnsi="Times New Roman"/>
          <w:sz w:val="22"/>
          <w:szCs w:val="22"/>
        </w:rPr>
        <w:t>:</w:t>
      </w:r>
      <w:r w:rsidR="00722CD2" w:rsidRPr="004D4AA6">
        <w:rPr>
          <w:rFonts w:ascii="Times New Roman" w:hAnsi="Times New Roman"/>
          <w:sz w:val="22"/>
          <w:szCs w:val="22"/>
        </w:rPr>
        <w:t xml:space="preserve"> </w:t>
      </w:r>
    </w:p>
    <w:p w:rsidR="002B0C06" w:rsidRPr="0018669A" w:rsidRDefault="00EA1F36" w:rsidP="002B0C06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b/>
          <w:sz w:val="22"/>
          <w:szCs w:val="22"/>
        </w:rPr>
      </w:pPr>
      <w:r w:rsidRPr="00241D0A">
        <w:rPr>
          <w:rFonts w:ascii="Times New Roman" w:hAnsi="Times New Roman"/>
          <w:b/>
          <w:sz w:val="22"/>
          <w:szCs w:val="22"/>
        </w:rPr>
        <w:tab/>
      </w:r>
      <w:r w:rsidR="002B0C06" w:rsidRPr="0018669A">
        <w:rPr>
          <w:rFonts w:ascii="Gill Sans MT" w:hAnsi="Gill Sans MT"/>
          <w:b/>
          <w:sz w:val="22"/>
          <w:szCs w:val="22"/>
        </w:rPr>
        <w:t>Drilling of Boreholes – Hand Pump and Motorised</w:t>
      </w:r>
    </w:p>
    <w:p w:rsidR="002B0C06" w:rsidRPr="0018669A" w:rsidRDefault="002B0C06" w:rsidP="002B0C06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b/>
          <w:sz w:val="22"/>
          <w:szCs w:val="22"/>
        </w:rPr>
      </w:pPr>
      <w:r w:rsidRPr="0018669A">
        <w:rPr>
          <w:rFonts w:ascii="Gill Sans MT" w:hAnsi="Gill Sans MT"/>
          <w:b/>
          <w:sz w:val="22"/>
          <w:szCs w:val="22"/>
        </w:rPr>
        <w:t xml:space="preserve">Construction and renovation of gender segregated VIP &amp; Emergency Latrines, </w:t>
      </w:r>
    </w:p>
    <w:p w:rsidR="002B0C06" w:rsidRPr="0018669A" w:rsidRDefault="002B0C06" w:rsidP="002B0C06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b/>
          <w:sz w:val="22"/>
          <w:szCs w:val="22"/>
        </w:rPr>
      </w:pPr>
      <w:r w:rsidRPr="0018669A">
        <w:rPr>
          <w:rFonts w:ascii="Gill Sans MT" w:hAnsi="Gill Sans MT"/>
          <w:b/>
          <w:sz w:val="22"/>
          <w:szCs w:val="22"/>
        </w:rPr>
        <w:t xml:space="preserve">Rehabilitation and Construction of Building structures – Health centres and Schools </w:t>
      </w:r>
    </w:p>
    <w:p w:rsidR="002B0C06" w:rsidRPr="0018669A" w:rsidRDefault="002B0C06" w:rsidP="002B0C06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b/>
          <w:sz w:val="22"/>
          <w:szCs w:val="22"/>
        </w:rPr>
      </w:pPr>
      <w:r w:rsidRPr="0018669A">
        <w:rPr>
          <w:rFonts w:ascii="Gill Sans MT" w:hAnsi="Gill Sans MT"/>
          <w:b/>
          <w:sz w:val="22"/>
          <w:szCs w:val="22"/>
        </w:rPr>
        <w:t>Construction of TLS and CFS Tents for IDP Camps etc.</w:t>
      </w:r>
    </w:p>
    <w:p w:rsidR="00854805" w:rsidRPr="00241D0A" w:rsidRDefault="00712929" w:rsidP="002B0C06">
      <w:pPr>
        <w:pStyle w:val="ListParagraph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.</w:t>
      </w:r>
    </w:p>
    <w:p w:rsidR="00E03582" w:rsidRDefault="00E03582" w:rsidP="0085480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sz w:val="22"/>
          <w:szCs w:val="22"/>
        </w:rPr>
        <w:t>If you are interested in submitting a bid, please contact Sa</w:t>
      </w:r>
      <w:r w:rsidR="00002356" w:rsidRPr="004D4AA6">
        <w:rPr>
          <w:rFonts w:ascii="Times New Roman" w:hAnsi="Times New Roman"/>
          <w:sz w:val="22"/>
          <w:szCs w:val="22"/>
        </w:rPr>
        <w:t>ve the Children at the below</w:t>
      </w:r>
      <w:r w:rsidRPr="004D4AA6">
        <w:rPr>
          <w:rFonts w:ascii="Times New Roman" w:hAnsi="Times New Roman"/>
          <w:sz w:val="22"/>
          <w:szCs w:val="22"/>
        </w:rPr>
        <w:t xml:space="preserve"> </w:t>
      </w:r>
      <w:r w:rsidR="00002356" w:rsidRPr="004D4AA6">
        <w:rPr>
          <w:rFonts w:ascii="Times New Roman" w:hAnsi="Times New Roman"/>
          <w:sz w:val="22"/>
          <w:szCs w:val="22"/>
        </w:rPr>
        <w:t>address</w:t>
      </w:r>
      <w:r w:rsidR="009C440B" w:rsidRPr="004D4AA6">
        <w:rPr>
          <w:rFonts w:ascii="Times New Roman" w:hAnsi="Times New Roman"/>
          <w:sz w:val="22"/>
          <w:szCs w:val="22"/>
        </w:rPr>
        <w:t xml:space="preserve"> to request for complete Tender Documents containing all details of th</w:t>
      </w:r>
      <w:r w:rsidR="009817BD" w:rsidRPr="004D4AA6">
        <w:rPr>
          <w:rFonts w:ascii="Times New Roman" w:hAnsi="Times New Roman"/>
          <w:sz w:val="22"/>
          <w:szCs w:val="22"/>
        </w:rPr>
        <w:t xml:space="preserve">is Tender Process from </w:t>
      </w:r>
      <w:r w:rsidR="002B0C06">
        <w:rPr>
          <w:rFonts w:ascii="Times New Roman" w:hAnsi="Times New Roman"/>
          <w:sz w:val="22"/>
          <w:szCs w:val="22"/>
        </w:rPr>
        <w:t>28</w:t>
      </w:r>
      <w:r w:rsidR="002B0C06" w:rsidRPr="002B0C06">
        <w:rPr>
          <w:rFonts w:ascii="Times New Roman" w:hAnsi="Times New Roman"/>
          <w:sz w:val="22"/>
          <w:szCs w:val="22"/>
          <w:vertAlign w:val="superscript"/>
        </w:rPr>
        <w:t>th</w:t>
      </w:r>
      <w:r w:rsidR="002B0C06">
        <w:rPr>
          <w:rFonts w:ascii="Times New Roman" w:hAnsi="Times New Roman"/>
          <w:sz w:val="22"/>
          <w:szCs w:val="22"/>
        </w:rPr>
        <w:t xml:space="preserve"> February, 2019</w:t>
      </w:r>
      <w:r w:rsidR="007248CA">
        <w:rPr>
          <w:rFonts w:ascii="Times New Roman" w:hAnsi="Times New Roman"/>
          <w:sz w:val="22"/>
          <w:szCs w:val="22"/>
        </w:rPr>
        <w:t xml:space="preserve"> or download from the link provided below</w:t>
      </w:r>
    </w:p>
    <w:p w:rsidR="009848A3" w:rsidRDefault="009848A3" w:rsidP="00854805">
      <w:pPr>
        <w:spacing w:after="0"/>
        <w:rPr>
          <w:rFonts w:ascii="Times New Roman" w:hAnsi="Times New Roman"/>
          <w:sz w:val="22"/>
          <w:szCs w:val="22"/>
        </w:rPr>
      </w:pPr>
    </w:p>
    <w:p w:rsidR="009848A3" w:rsidRPr="009848A3" w:rsidRDefault="009848A3" w:rsidP="00854805">
      <w:pPr>
        <w:spacing w:after="0"/>
        <w:rPr>
          <w:rFonts w:ascii="Times New Roman" w:hAnsi="Times New Roman"/>
          <w:b/>
          <w:sz w:val="22"/>
          <w:szCs w:val="22"/>
        </w:rPr>
      </w:pPr>
      <w:r w:rsidRPr="009848A3">
        <w:rPr>
          <w:rFonts w:ascii="Times New Roman" w:hAnsi="Times New Roman"/>
          <w:b/>
          <w:sz w:val="22"/>
          <w:szCs w:val="22"/>
        </w:rPr>
        <w:t>SAVE THE CHILDREN INTERNATIONAL 4 DANUBE CLOSE OFF DANUBE STREET MAITAMA ABUJA FCT.</w:t>
      </w:r>
    </w:p>
    <w:p w:rsidR="009C440B" w:rsidRPr="004D4AA6" w:rsidRDefault="009C440B" w:rsidP="00E03582">
      <w:pPr>
        <w:spacing w:after="0"/>
        <w:rPr>
          <w:rFonts w:ascii="Times New Roman" w:hAnsi="Times New Roman"/>
          <w:sz w:val="22"/>
          <w:szCs w:val="22"/>
        </w:rPr>
      </w:pPr>
    </w:p>
    <w:p w:rsidR="009C440B" w:rsidRPr="004D4AA6" w:rsidRDefault="009848A3" w:rsidP="00404E35">
      <w:pPr>
        <w:spacing w:after="0"/>
        <w:rPr>
          <w:rFonts w:ascii="Times New Roman" w:hAnsi="Times New Roman"/>
          <w:b/>
          <w:sz w:val="22"/>
          <w:szCs w:val="22"/>
          <w:u w:val="single"/>
        </w:rPr>
      </w:pPr>
      <w:r w:rsidRPr="004D4AA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E774D" w:rsidRPr="004D4AA6">
        <w:rPr>
          <w:rFonts w:ascii="Times New Roman" w:hAnsi="Times New Roman"/>
          <w:b/>
          <w:sz w:val="22"/>
          <w:szCs w:val="22"/>
          <w:u w:val="single"/>
        </w:rPr>
        <w:t>“ONLINE/SOFT COPY SUBMISSION WILL NOT BE ACCEPTED”</w:t>
      </w:r>
    </w:p>
    <w:p w:rsidR="00C6633D" w:rsidRDefault="007248CA" w:rsidP="00404E35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ndly download</w:t>
      </w:r>
      <w:r w:rsidR="007412FC" w:rsidRPr="004D4AA6">
        <w:rPr>
          <w:rFonts w:ascii="Times New Roman" w:hAnsi="Times New Roman"/>
          <w:sz w:val="22"/>
          <w:szCs w:val="22"/>
        </w:rPr>
        <w:t xml:space="preserve"> tender </w:t>
      </w:r>
      <w:r w:rsidR="0079401B" w:rsidRPr="004D4AA6">
        <w:rPr>
          <w:rFonts w:ascii="Times New Roman" w:hAnsi="Times New Roman"/>
          <w:sz w:val="22"/>
          <w:szCs w:val="22"/>
        </w:rPr>
        <w:t>pack/documents from</w:t>
      </w:r>
      <w:r w:rsidR="007412FC" w:rsidRPr="004D4AA6">
        <w:rPr>
          <w:rFonts w:ascii="Times New Roman" w:hAnsi="Times New Roman"/>
          <w:sz w:val="22"/>
          <w:szCs w:val="22"/>
        </w:rPr>
        <w:t xml:space="preserve"> the below link:</w:t>
      </w:r>
    </w:p>
    <w:p w:rsidR="00351E17" w:rsidRDefault="00351E17" w:rsidP="00854805">
      <w:pPr>
        <w:rPr>
          <w:lang w:val="en-US"/>
        </w:rPr>
      </w:pPr>
      <w:hyperlink r:id="rId9" w:history="1">
        <w:r>
          <w:rPr>
            <w:rStyle w:val="Hyperlink"/>
            <w:lang w:val="en-US"/>
          </w:rPr>
          <w:t>https://nigeria.savethechildren.net/tenders-bids</w:t>
        </w:r>
      </w:hyperlink>
    </w:p>
    <w:p w:rsidR="00854805" w:rsidRPr="00B858EF" w:rsidRDefault="00C6633D" w:rsidP="0085480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858EF">
        <w:rPr>
          <w:rFonts w:ascii="Times New Roman" w:hAnsi="Times New Roman"/>
          <w:sz w:val="22"/>
          <w:szCs w:val="22"/>
        </w:rPr>
        <w:t>Tenders duly filled must be accompanied by:</w:t>
      </w:r>
    </w:p>
    <w:p w:rsidR="00C6633D" w:rsidRPr="00B858EF" w:rsidRDefault="00F33DEB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siness Registration License</w:t>
      </w:r>
      <w:r w:rsidR="00047017" w:rsidRPr="00B858EF">
        <w:rPr>
          <w:rFonts w:ascii="Times New Roman" w:hAnsi="Times New Roman"/>
          <w:sz w:val="22"/>
          <w:szCs w:val="22"/>
        </w:rPr>
        <w:t xml:space="preserve"> (Photocopy of CAC Certificate)</w:t>
      </w:r>
      <w:r w:rsidR="00C6633D" w:rsidRPr="00B858EF">
        <w:rPr>
          <w:rFonts w:ascii="Times New Roman" w:hAnsi="Times New Roman"/>
          <w:sz w:val="22"/>
          <w:szCs w:val="22"/>
        </w:rPr>
        <w:t xml:space="preserve"> </w:t>
      </w:r>
    </w:p>
    <w:p w:rsidR="00C6633D" w:rsidRPr="00B858EF" w:rsidRDefault="00C6633D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VAT registration certificate</w:t>
      </w:r>
    </w:p>
    <w:p w:rsidR="00854805" w:rsidRPr="00B858EF" w:rsidRDefault="00C6633D" w:rsidP="0085480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Company profile showing past performance record on similar works and other relevant credentials</w:t>
      </w:r>
    </w:p>
    <w:p w:rsidR="00854805" w:rsidRPr="00B858EF" w:rsidRDefault="00C6633D" w:rsidP="00854805">
      <w:pPr>
        <w:rPr>
          <w:rFonts w:ascii="Times New Roman" w:hAnsi="Times New Roman"/>
          <w:sz w:val="22"/>
          <w:szCs w:val="22"/>
        </w:rPr>
      </w:pPr>
      <w:r w:rsidRPr="00B858EF">
        <w:rPr>
          <w:rFonts w:ascii="Times New Roman" w:hAnsi="Times New Roman"/>
          <w:sz w:val="22"/>
          <w:szCs w:val="22"/>
        </w:rPr>
        <w:t>Bids must be put in wax- sealed envelope, clearly marked by “Tender reference number” “bidders name, address, legal Stamp and subm</w:t>
      </w:r>
      <w:r w:rsidR="00033D5A">
        <w:rPr>
          <w:rFonts w:ascii="Times New Roman" w:hAnsi="Times New Roman"/>
          <w:sz w:val="22"/>
          <w:szCs w:val="22"/>
        </w:rPr>
        <w:t>it their technical documents.</w:t>
      </w:r>
    </w:p>
    <w:p w:rsidR="00B00F4D" w:rsidRPr="004D4AA6" w:rsidRDefault="009C440B" w:rsidP="00404E3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sz w:val="22"/>
          <w:szCs w:val="22"/>
        </w:rPr>
        <w:t xml:space="preserve">For any queries: </w:t>
      </w:r>
      <w:hyperlink r:id="rId10" w:history="1">
        <w:r w:rsidRPr="004D4AA6">
          <w:rPr>
            <w:rStyle w:val="Hyperlink"/>
            <w:rFonts w:ascii="Times New Roman" w:hAnsi="Times New Roman"/>
            <w:sz w:val="22"/>
            <w:szCs w:val="22"/>
          </w:rPr>
          <w:t>Nigeria.tender@savethechildren.org</w:t>
        </w:r>
      </w:hyperlink>
      <w:r w:rsidRPr="004D4AA6">
        <w:rPr>
          <w:rFonts w:ascii="Times New Roman" w:hAnsi="Times New Roman"/>
          <w:sz w:val="22"/>
          <w:szCs w:val="22"/>
        </w:rPr>
        <w:t xml:space="preserve"> </w:t>
      </w:r>
      <w:r w:rsidR="00C45701">
        <w:rPr>
          <w:rFonts w:ascii="Times New Roman" w:hAnsi="Times New Roman"/>
          <w:sz w:val="22"/>
          <w:szCs w:val="22"/>
        </w:rPr>
        <w:t>or contact the address</w:t>
      </w:r>
      <w:r w:rsidR="0079401B" w:rsidRPr="004D4AA6">
        <w:rPr>
          <w:rFonts w:ascii="Times New Roman" w:hAnsi="Times New Roman"/>
          <w:sz w:val="22"/>
          <w:szCs w:val="22"/>
        </w:rPr>
        <w:t xml:space="preserve"> above to submit your email(s) for t</w:t>
      </w:r>
      <w:r w:rsidR="00C45701">
        <w:rPr>
          <w:rFonts w:ascii="Times New Roman" w:hAnsi="Times New Roman"/>
          <w:sz w:val="22"/>
          <w:szCs w:val="22"/>
        </w:rPr>
        <w:t>he tender documents</w:t>
      </w:r>
      <w:r w:rsidR="0079401B" w:rsidRPr="004D4AA6">
        <w:rPr>
          <w:rFonts w:ascii="Times New Roman" w:hAnsi="Times New Roman"/>
          <w:sz w:val="22"/>
          <w:szCs w:val="22"/>
        </w:rPr>
        <w:t xml:space="preserve"> to be forwarded for your kind perusal and action.</w:t>
      </w:r>
    </w:p>
    <w:p w:rsidR="004D4AA6" w:rsidRPr="004D4AA6" w:rsidRDefault="004D4AA6" w:rsidP="00A51C55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3F3876" w:rsidRPr="004D4AA6" w:rsidRDefault="00EA7692" w:rsidP="00A51C55">
      <w:pPr>
        <w:spacing w:after="0"/>
        <w:rPr>
          <w:rFonts w:ascii="Times New Roman" w:hAnsi="Times New Roman"/>
          <w:sz w:val="22"/>
          <w:szCs w:val="22"/>
        </w:rPr>
      </w:pPr>
      <w:r w:rsidRPr="004D4AA6">
        <w:rPr>
          <w:rFonts w:ascii="Times New Roman" w:hAnsi="Times New Roman"/>
          <w:b/>
          <w:sz w:val="22"/>
          <w:szCs w:val="22"/>
        </w:rPr>
        <w:t>Closing Date</w:t>
      </w:r>
      <w:r w:rsidRPr="004D4AA6">
        <w:rPr>
          <w:rFonts w:ascii="Times New Roman" w:hAnsi="Times New Roman"/>
          <w:sz w:val="22"/>
          <w:szCs w:val="22"/>
        </w:rPr>
        <w:t>:</w:t>
      </w:r>
      <w:r w:rsidR="00182AC9" w:rsidRPr="004D4AA6">
        <w:rPr>
          <w:rFonts w:ascii="Times New Roman" w:hAnsi="Times New Roman"/>
          <w:sz w:val="22"/>
          <w:szCs w:val="22"/>
        </w:rPr>
        <w:t xml:space="preserve"> Only bids submitted prior to </w:t>
      </w:r>
      <w:r w:rsidR="00145F41">
        <w:rPr>
          <w:rFonts w:ascii="Times New Roman" w:hAnsi="Times New Roman"/>
          <w:b/>
          <w:sz w:val="22"/>
          <w:szCs w:val="22"/>
        </w:rPr>
        <w:t>17:</w:t>
      </w:r>
      <w:r w:rsidRPr="004D4AA6">
        <w:rPr>
          <w:rFonts w:ascii="Times New Roman" w:hAnsi="Times New Roman"/>
          <w:b/>
          <w:sz w:val="22"/>
          <w:szCs w:val="22"/>
        </w:rPr>
        <w:t>00</w:t>
      </w:r>
      <w:r w:rsidR="00343755" w:rsidRPr="004D4AA6">
        <w:rPr>
          <w:rFonts w:ascii="Times New Roman" w:hAnsi="Times New Roman"/>
          <w:b/>
          <w:sz w:val="22"/>
          <w:szCs w:val="22"/>
        </w:rPr>
        <w:t>h</w:t>
      </w:r>
      <w:r w:rsidRPr="004D4AA6">
        <w:rPr>
          <w:rFonts w:ascii="Times New Roman" w:hAnsi="Times New Roman"/>
          <w:b/>
          <w:sz w:val="22"/>
          <w:szCs w:val="22"/>
        </w:rPr>
        <w:t xml:space="preserve"> on or before </w:t>
      </w:r>
      <w:r w:rsidR="002B0C06">
        <w:rPr>
          <w:rFonts w:ascii="Times New Roman" w:hAnsi="Times New Roman"/>
          <w:b/>
          <w:sz w:val="22"/>
          <w:szCs w:val="22"/>
        </w:rPr>
        <w:t>21</w:t>
      </w:r>
      <w:r w:rsidR="002B0C06" w:rsidRPr="002B0C06">
        <w:rPr>
          <w:rFonts w:ascii="Times New Roman" w:hAnsi="Times New Roman"/>
          <w:b/>
          <w:sz w:val="22"/>
          <w:szCs w:val="22"/>
          <w:vertAlign w:val="superscript"/>
        </w:rPr>
        <w:t>st</w:t>
      </w:r>
      <w:r w:rsidR="002B0C06">
        <w:rPr>
          <w:rFonts w:ascii="Times New Roman" w:hAnsi="Times New Roman"/>
          <w:b/>
          <w:sz w:val="22"/>
          <w:szCs w:val="22"/>
        </w:rPr>
        <w:t xml:space="preserve"> March 2019</w:t>
      </w:r>
      <w:r w:rsidR="00182AC9" w:rsidRPr="004D4AA6">
        <w:rPr>
          <w:rFonts w:ascii="Times New Roman" w:hAnsi="Times New Roman"/>
          <w:sz w:val="22"/>
          <w:szCs w:val="22"/>
        </w:rPr>
        <w:t xml:space="preserve"> at </w:t>
      </w:r>
      <w:r w:rsidR="00854805" w:rsidRPr="004D4AA6">
        <w:rPr>
          <w:rFonts w:ascii="Times New Roman" w:hAnsi="Times New Roman"/>
          <w:sz w:val="22"/>
          <w:szCs w:val="22"/>
        </w:rPr>
        <w:t>the above mentioned</w:t>
      </w:r>
      <w:r w:rsidR="00C45701">
        <w:rPr>
          <w:rFonts w:ascii="Times New Roman" w:hAnsi="Times New Roman"/>
          <w:sz w:val="22"/>
          <w:szCs w:val="22"/>
        </w:rPr>
        <w:t xml:space="preserve"> address</w:t>
      </w:r>
      <w:r w:rsidR="00854805" w:rsidRPr="004D4AA6">
        <w:rPr>
          <w:rFonts w:ascii="Times New Roman" w:hAnsi="Times New Roman"/>
          <w:sz w:val="22"/>
          <w:szCs w:val="22"/>
        </w:rPr>
        <w:t xml:space="preserve"> </w:t>
      </w:r>
      <w:r w:rsidR="00A904F7" w:rsidRPr="004D4AA6">
        <w:rPr>
          <w:rFonts w:ascii="Times New Roman" w:hAnsi="Times New Roman"/>
          <w:sz w:val="22"/>
          <w:szCs w:val="22"/>
        </w:rPr>
        <w:t>w</w:t>
      </w:r>
      <w:r w:rsidRPr="004D4AA6">
        <w:rPr>
          <w:rFonts w:ascii="Times New Roman" w:hAnsi="Times New Roman"/>
          <w:sz w:val="22"/>
          <w:szCs w:val="22"/>
        </w:rPr>
        <w:t>ill be considered valid</w:t>
      </w:r>
      <w:r w:rsidR="00182AC9" w:rsidRPr="004D4AA6">
        <w:rPr>
          <w:rFonts w:ascii="Times New Roman" w:hAnsi="Times New Roman"/>
          <w:sz w:val="22"/>
          <w:szCs w:val="22"/>
        </w:rPr>
        <w:t>. Any bid submitted after this date and time will automatically be disqualified.</w:t>
      </w:r>
      <w:r w:rsidRPr="004D4AA6">
        <w:rPr>
          <w:rFonts w:ascii="Times New Roman" w:hAnsi="Times New Roman"/>
          <w:sz w:val="22"/>
          <w:szCs w:val="22"/>
        </w:rPr>
        <w:t xml:space="preserve"> </w:t>
      </w:r>
    </w:p>
    <w:p w:rsidR="00C6633D" w:rsidRPr="004D4AA6" w:rsidRDefault="00C6633D" w:rsidP="00A51C55">
      <w:pPr>
        <w:spacing w:after="0"/>
        <w:rPr>
          <w:rFonts w:ascii="Times New Roman" w:hAnsi="Times New Roman"/>
          <w:sz w:val="22"/>
          <w:szCs w:val="22"/>
        </w:rPr>
      </w:pPr>
    </w:p>
    <w:p w:rsidR="00C6633D" w:rsidRPr="00047017" w:rsidRDefault="00C6633D" w:rsidP="00C6633D">
      <w:pPr>
        <w:ind w:left="-180"/>
        <w:rPr>
          <w:rFonts w:ascii="Times New Roman" w:hAnsi="Times New Roman"/>
          <w:b/>
          <w:sz w:val="22"/>
          <w:szCs w:val="22"/>
        </w:rPr>
      </w:pPr>
      <w:r w:rsidRPr="00047017">
        <w:rPr>
          <w:rFonts w:ascii="Times New Roman" w:hAnsi="Times New Roman"/>
          <w:b/>
          <w:sz w:val="22"/>
          <w:szCs w:val="22"/>
          <w:u w:val="single"/>
        </w:rPr>
        <w:t>Save the Children International reserves the right to accept or reject the entire or partial part of this bid</w:t>
      </w:r>
      <w:r w:rsidRPr="00047017">
        <w:rPr>
          <w:rFonts w:ascii="Times New Roman" w:hAnsi="Times New Roman"/>
          <w:b/>
          <w:sz w:val="22"/>
          <w:szCs w:val="22"/>
        </w:rPr>
        <w:t xml:space="preserve">    </w:t>
      </w:r>
    </w:p>
    <w:p w:rsidR="00C6633D" w:rsidRPr="004D4AA6" w:rsidRDefault="00C6633D" w:rsidP="00C6633D">
      <w:pPr>
        <w:rPr>
          <w:rFonts w:ascii="Gill Sans MT" w:hAnsi="Gill Sans MT"/>
          <w:sz w:val="22"/>
          <w:szCs w:val="22"/>
        </w:rPr>
      </w:pPr>
    </w:p>
    <w:p w:rsidR="00C6633D" w:rsidRPr="004D4AA6" w:rsidRDefault="00C6633D" w:rsidP="00A51C55">
      <w:pPr>
        <w:spacing w:after="0"/>
        <w:rPr>
          <w:rFonts w:ascii="Times New Roman" w:hAnsi="Times New Roman"/>
          <w:sz w:val="22"/>
          <w:szCs w:val="22"/>
        </w:rPr>
      </w:pPr>
    </w:p>
    <w:sectPr w:rsidR="00C6633D" w:rsidRPr="004D4AA6" w:rsidSect="00177B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DB" w:rsidRDefault="00C33FDB">
      <w:r>
        <w:separator/>
      </w:r>
    </w:p>
  </w:endnote>
  <w:endnote w:type="continuationSeparator" w:id="0">
    <w:p w:rsidR="00C33FDB" w:rsidRDefault="00C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DB" w:rsidRDefault="00C33FDB">
      <w:r>
        <w:separator/>
      </w:r>
    </w:p>
  </w:footnote>
  <w:footnote w:type="continuationSeparator" w:id="0">
    <w:p w:rsidR="00C33FDB" w:rsidRDefault="00C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437"/>
    <w:multiLevelType w:val="hybridMultilevel"/>
    <w:tmpl w:val="7C7AC0D4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6757952"/>
    <w:multiLevelType w:val="hybridMultilevel"/>
    <w:tmpl w:val="7370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2AE4"/>
    <w:multiLevelType w:val="hybridMultilevel"/>
    <w:tmpl w:val="AF3E7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7975"/>
    <w:multiLevelType w:val="hybridMultilevel"/>
    <w:tmpl w:val="1A8A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4371E"/>
    <w:multiLevelType w:val="hybridMultilevel"/>
    <w:tmpl w:val="6C88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80269"/>
    <w:multiLevelType w:val="hybridMultilevel"/>
    <w:tmpl w:val="6D2CA8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02356"/>
    <w:rsid w:val="00032F08"/>
    <w:rsid w:val="00033D5A"/>
    <w:rsid w:val="00036D8F"/>
    <w:rsid w:val="00047017"/>
    <w:rsid w:val="00064B20"/>
    <w:rsid w:val="00064DB5"/>
    <w:rsid w:val="00065AF1"/>
    <w:rsid w:val="00072213"/>
    <w:rsid w:val="000805A0"/>
    <w:rsid w:val="00096E4D"/>
    <w:rsid w:val="000A3F71"/>
    <w:rsid w:val="000A7C42"/>
    <w:rsid w:val="000B1763"/>
    <w:rsid w:val="000C6D3E"/>
    <w:rsid w:val="000D68CE"/>
    <w:rsid w:val="000E0C8F"/>
    <w:rsid w:val="000E39C4"/>
    <w:rsid w:val="000F2291"/>
    <w:rsid w:val="001022DB"/>
    <w:rsid w:val="001117E6"/>
    <w:rsid w:val="00117A55"/>
    <w:rsid w:val="00117E0E"/>
    <w:rsid w:val="00122F7C"/>
    <w:rsid w:val="00135B6F"/>
    <w:rsid w:val="00145F41"/>
    <w:rsid w:val="00146531"/>
    <w:rsid w:val="0015510F"/>
    <w:rsid w:val="0016250E"/>
    <w:rsid w:val="00175762"/>
    <w:rsid w:val="00175B92"/>
    <w:rsid w:val="00177BDC"/>
    <w:rsid w:val="00182AC9"/>
    <w:rsid w:val="001A118B"/>
    <w:rsid w:val="001A3BF1"/>
    <w:rsid w:val="001C418A"/>
    <w:rsid w:val="001C5467"/>
    <w:rsid w:val="001D7708"/>
    <w:rsid w:val="001E5EC5"/>
    <w:rsid w:val="002218C0"/>
    <w:rsid w:val="00241D0A"/>
    <w:rsid w:val="0029353B"/>
    <w:rsid w:val="002A568F"/>
    <w:rsid w:val="002B0BB7"/>
    <w:rsid w:val="002B0C06"/>
    <w:rsid w:val="00307314"/>
    <w:rsid w:val="003106A6"/>
    <w:rsid w:val="003133B9"/>
    <w:rsid w:val="0031450F"/>
    <w:rsid w:val="00331B17"/>
    <w:rsid w:val="00337FE7"/>
    <w:rsid w:val="00343755"/>
    <w:rsid w:val="00351E17"/>
    <w:rsid w:val="003616F9"/>
    <w:rsid w:val="00374C81"/>
    <w:rsid w:val="00375E8D"/>
    <w:rsid w:val="00383E19"/>
    <w:rsid w:val="00383FC3"/>
    <w:rsid w:val="00385487"/>
    <w:rsid w:val="00394599"/>
    <w:rsid w:val="003D790A"/>
    <w:rsid w:val="003F3876"/>
    <w:rsid w:val="00404E35"/>
    <w:rsid w:val="00410132"/>
    <w:rsid w:val="00410480"/>
    <w:rsid w:val="00415905"/>
    <w:rsid w:val="004229DC"/>
    <w:rsid w:val="004325D2"/>
    <w:rsid w:val="00440438"/>
    <w:rsid w:val="004574D3"/>
    <w:rsid w:val="00457E1D"/>
    <w:rsid w:val="00464DFD"/>
    <w:rsid w:val="0049200C"/>
    <w:rsid w:val="0049455B"/>
    <w:rsid w:val="0049737B"/>
    <w:rsid w:val="004A2968"/>
    <w:rsid w:val="004C312E"/>
    <w:rsid w:val="004C781F"/>
    <w:rsid w:val="004D4AA6"/>
    <w:rsid w:val="004F25B7"/>
    <w:rsid w:val="004F5674"/>
    <w:rsid w:val="00502C20"/>
    <w:rsid w:val="00505F46"/>
    <w:rsid w:val="0052448E"/>
    <w:rsid w:val="005353A1"/>
    <w:rsid w:val="005363B1"/>
    <w:rsid w:val="0054717C"/>
    <w:rsid w:val="00572902"/>
    <w:rsid w:val="00590F05"/>
    <w:rsid w:val="005970C8"/>
    <w:rsid w:val="005A02F8"/>
    <w:rsid w:val="005B192B"/>
    <w:rsid w:val="005B4580"/>
    <w:rsid w:val="005D39BF"/>
    <w:rsid w:val="005E22D9"/>
    <w:rsid w:val="005E6A1F"/>
    <w:rsid w:val="005F27C9"/>
    <w:rsid w:val="00626F67"/>
    <w:rsid w:val="00646F57"/>
    <w:rsid w:val="006563EC"/>
    <w:rsid w:val="006671D1"/>
    <w:rsid w:val="006749A2"/>
    <w:rsid w:val="00684D4A"/>
    <w:rsid w:val="006850DD"/>
    <w:rsid w:val="006A571D"/>
    <w:rsid w:val="006B5F19"/>
    <w:rsid w:val="006C56FD"/>
    <w:rsid w:val="006E3907"/>
    <w:rsid w:val="006F7E92"/>
    <w:rsid w:val="00702A7D"/>
    <w:rsid w:val="00712929"/>
    <w:rsid w:val="00721827"/>
    <w:rsid w:val="00722CD2"/>
    <w:rsid w:val="007248CA"/>
    <w:rsid w:val="007337E9"/>
    <w:rsid w:val="007412FC"/>
    <w:rsid w:val="00743EB7"/>
    <w:rsid w:val="007473DB"/>
    <w:rsid w:val="00753EE1"/>
    <w:rsid w:val="007544E9"/>
    <w:rsid w:val="00760ECE"/>
    <w:rsid w:val="00761119"/>
    <w:rsid w:val="00762280"/>
    <w:rsid w:val="00774328"/>
    <w:rsid w:val="0079401B"/>
    <w:rsid w:val="007970CF"/>
    <w:rsid w:val="007A5453"/>
    <w:rsid w:val="007C0CD6"/>
    <w:rsid w:val="007D2A0D"/>
    <w:rsid w:val="007D71BE"/>
    <w:rsid w:val="007E0558"/>
    <w:rsid w:val="007E0E9A"/>
    <w:rsid w:val="00803C41"/>
    <w:rsid w:val="00807025"/>
    <w:rsid w:val="008158DF"/>
    <w:rsid w:val="00830174"/>
    <w:rsid w:val="00833A33"/>
    <w:rsid w:val="00854805"/>
    <w:rsid w:val="0085522E"/>
    <w:rsid w:val="00860A1C"/>
    <w:rsid w:val="00881E85"/>
    <w:rsid w:val="00882AF3"/>
    <w:rsid w:val="00893648"/>
    <w:rsid w:val="008A1268"/>
    <w:rsid w:val="008B366C"/>
    <w:rsid w:val="008D61D0"/>
    <w:rsid w:val="009159C7"/>
    <w:rsid w:val="009432CB"/>
    <w:rsid w:val="00954097"/>
    <w:rsid w:val="00955FC5"/>
    <w:rsid w:val="0096122E"/>
    <w:rsid w:val="0096474B"/>
    <w:rsid w:val="00970228"/>
    <w:rsid w:val="009817BD"/>
    <w:rsid w:val="009848A3"/>
    <w:rsid w:val="00990D3D"/>
    <w:rsid w:val="00992069"/>
    <w:rsid w:val="009A1B6C"/>
    <w:rsid w:val="009B4E12"/>
    <w:rsid w:val="009C440B"/>
    <w:rsid w:val="00A16B2C"/>
    <w:rsid w:val="00A35459"/>
    <w:rsid w:val="00A36B21"/>
    <w:rsid w:val="00A416B6"/>
    <w:rsid w:val="00A51C55"/>
    <w:rsid w:val="00A73D80"/>
    <w:rsid w:val="00A904F7"/>
    <w:rsid w:val="00AA427B"/>
    <w:rsid w:val="00AA5E20"/>
    <w:rsid w:val="00AB6AAE"/>
    <w:rsid w:val="00AE02DC"/>
    <w:rsid w:val="00B00718"/>
    <w:rsid w:val="00B00F4D"/>
    <w:rsid w:val="00B03315"/>
    <w:rsid w:val="00B121BB"/>
    <w:rsid w:val="00B224D7"/>
    <w:rsid w:val="00B3488C"/>
    <w:rsid w:val="00B41597"/>
    <w:rsid w:val="00B41C3D"/>
    <w:rsid w:val="00B421EE"/>
    <w:rsid w:val="00B47886"/>
    <w:rsid w:val="00B529EF"/>
    <w:rsid w:val="00B75D46"/>
    <w:rsid w:val="00B80E52"/>
    <w:rsid w:val="00B858EF"/>
    <w:rsid w:val="00B85947"/>
    <w:rsid w:val="00B87896"/>
    <w:rsid w:val="00BC6C13"/>
    <w:rsid w:val="00BD5BD6"/>
    <w:rsid w:val="00BD7864"/>
    <w:rsid w:val="00BE4DE4"/>
    <w:rsid w:val="00BE7E64"/>
    <w:rsid w:val="00BF0D06"/>
    <w:rsid w:val="00BF2B15"/>
    <w:rsid w:val="00BF5D2A"/>
    <w:rsid w:val="00C058B0"/>
    <w:rsid w:val="00C13100"/>
    <w:rsid w:val="00C20784"/>
    <w:rsid w:val="00C25166"/>
    <w:rsid w:val="00C27A03"/>
    <w:rsid w:val="00C33FDB"/>
    <w:rsid w:val="00C3416E"/>
    <w:rsid w:val="00C35661"/>
    <w:rsid w:val="00C45701"/>
    <w:rsid w:val="00C55890"/>
    <w:rsid w:val="00C6633D"/>
    <w:rsid w:val="00C86071"/>
    <w:rsid w:val="00CC3F0B"/>
    <w:rsid w:val="00CE7E5D"/>
    <w:rsid w:val="00CF55FC"/>
    <w:rsid w:val="00D02FFB"/>
    <w:rsid w:val="00D05960"/>
    <w:rsid w:val="00D06D93"/>
    <w:rsid w:val="00D11213"/>
    <w:rsid w:val="00D1504A"/>
    <w:rsid w:val="00D4232D"/>
    <w:rsid w:val="00D45466"/>
    <w:rsid w:val="00D454B4"/>
    <w:rsid w:val="00D726E4"/>
    <w:rsid w:val="00D72DC4"/>
    <w:rsid w:val="00D735A4"/>
    <w:rsid w:val="00D75B51"/>
    <w:rsid w:val="00DA402F"/>
    <w:rsid w:val="00DA7AB0"/>
    <w:rsid w:val="00DC20C2"/>
    <w:rsid w:val="00DE774D"/>
    <w:rsid w:val="00DF2616"/>
    <w:rsid w:val="00DF4655"/>
    <w:rsid w:val="00DF6125"/>
    <w:rsid w:val="00E03582"/>
    <w:rsid w:val="00E15EFE"/>
    <w:rsid w:val="00E1780A"/>
    <w:rsid w:val="00E35188"/>
    <w:rsid w:val="00E37DFF"/>
    <w:rsid w:val="00E451EE"/>
    <w:rsid w:val="00E61EF7"/>
    <w:rsid w:val="00E65B10"/>
    <w:rsid w:val="00E66E02"/>
    <w:rsid w:val="00E71F00"/>
    <w:rsid w:val="00E87887"/>
    <w:rsid w:val="00E97C8E"/>
    <w:rsid w:val="00EA0AA7"/>
    <w:rsid w:val="00EA0DA1"/>
    <w:rsid w:val="00EA1F36"/>
    <w:rsid w:val="00EA2367"/>
    <w:rsid w:val="00EA35CC"/>
    <w:rsid w:val="00EA7692"/>
    <w:rsid w:val="00EB24FB"/>
    <w:rsid w:val="00ED4D58"/>
    <w:rsid w:val="00F32D5C"/>
    <w:rsid w:val="00F33DEB"/>
    <w:rsid w:val="00F512AB"/>
    <w:rsid w:val="00F64A18"/>
    <w:rsid w:val="00F65ECC"/>
    <w:rsid w:val="00F87F5A"/>
    <w:rsid w:val="00FC5E22"/>
    <w:rsid w:val="00FC7B0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65DA6"/>
  <w15:docId w15:val="{53BBF5FE-6CEC-4EA0-B692-EEFC007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7C42"/>
    <w:pPr>
      <w:ind w:left="720"/>
      <w:contextualSpacing/>
    </w:pPr>
  </w:style>
  <w:style w:type="table" w:styleId="TableGrid">
    <w:name w:val="Table Grid"/>
    <w:basedOn w:val="TableNormal"/>
    <w:rsid w:val="006A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geria.tender@savethe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geria.savethechildren.net/tenders-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66DF-FEB8-4EF8-A5CE-532073DF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Ogbonna Eberechi</cp:lastModifiedBy>
  <cp:revision>4</cp:revision>
  <cp:lastPrinted>2015-10-14T09:59:00Z</cp:lastPrinted>
  <dcterms:created xsi:type="dcterms:W3CDTF">2019-02-27T11:12:00Z</dcterms:created>
  <dcterms:modified xsi:type="dcterms:W3CDTF">2019-02-28T12:39:00Z</dcterms:modified>
</cp:coreProperties>
</file>